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11" w:rsidRPr="00481AF7" w:rsidRDefault="00A24A96" w:rsidP="00827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AF7">
        <w:rPr>
          <w:rFonts w:ascii="Times New Roman" w:hAnsi="Times New Roman" w:cs="Times New Roman"/>
          <w:b/>
          <w:sz w:val="24"/>
          <w:szCs w:val="24"/>
        </w:rPr>
        <w:t>МУ «Централизованная клубная система» МОГО</w:t>
      </w:r>
      <w:r w:rsidR="00827111" w:rsidRPr="00481AF7">
        <w:rPr>
          <w:rFonts w:ascii="Times New Roman" w:hAnsi="Times New Roman" w:cs="Times New Roman"/>
          <w:b/>
          <w:sz w:val="24"/>
          <w:szCs w:val="24"/>
        </w:rPr>
        <w:t xml:space="preserve"> «Ухта»</w:t>
      </w:r>
    </w:p>
    <w:p w:rsidR="00827111" w:rsidRPr="00481AF7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AF7">
        <w:rPr>
          <w:rFonts w:ascii="Times New Roman" w:hAnsi="Times New Roman" w:cs="Times New Roman"/>
          <w:sz w:val="24"/>
          <w:szCs w:val="24"/>
        </w:rPr>
        <w:t>ПЛАН</w:t>
      </w:r>
    </w:p>
    <w:p w:rsidR="00827111" w:rsidRPr="00481AF7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AF7">
        <w:rPr>
          <w:rFonts w:ascii="Times New Roman" w:hAnsi="Times New Roman" w:cs="Times New Roman"/>
          <w:sz w:val="24"/>
          <w:szCs w:val="24"/>
        </w:rPr>
        <w:t>мероприятий летней культурной площадки в июне, июле, августе 2019г.</w:t>
      </w:r>
    </w:p>
    <w:p w:rsidR="00827111" w:rsidRPr="00481AF7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AF7">
        <w:rPr>
          <w:rFonts w:ascii="Times New Roman" w:hAnsi="Times New Roman" w:cs="Times New Roman"/>
          <w:sz w:val="24"/>
          <w:szCs w:val="24"/>
        </w:rPr>
        <w:t xml:space="preserve">Телефоны для справок </w:t>
      </w:r>
      <w:r w:rsidR="00A24A96" w:rsidRPr="00481AF7">
        <w:rPr>
          <w:rFonts w:ascii="Times New Roman" w:hAnsi="Times New Roman" w:cs="Times New Roman"/>
          <w:sz w:val="24"/>
          <w:szCs w:val="24"/>
        </w:rPr>
        <w:t>74-59-69</w:t>
      </w:r>
    </w:p>
    <w:p w:rsidR="00827111" w:rsidRPr="00481AF7" w:rsidRDefault="00827111" w:rsidP="008271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61" w:type="dxa"/>
        <w:tblLook w:val="04A0" w:firstRow="1" w:lastRow="0" w:firstColumn="1" w:lastColumn="0" w:noHBand="0" w:noVBand="1"/>
      </w:tblPr>
      <w:tblGrid>
        <w:gridCol w:w="560"/>
        <w:gridCol w:w="2929"/>
        <w:gridCol w:w="2672"/>
        <w:gridCol w:w="1575"/>
        <w:gridCol w:w="1539"/>
        <w:gridCol w:w="1071"/>
        <w:gridCol w:w="2063"/>
        <w:gridCol w:w="2552"/>
      </w:tblGrid>
      <w:tr w:rsidR="00584C9F" w:rsidRPr="00481AF7" w:rsidTr="00500852">
        <w:trPr>
          <w:tblHeader/>
        </w:trPr>
        <w:tc>
          <w:tcPr>
            <w:tcW w:w="560" w:type="dxa"/>
          </w:tcPr>
          <w:p w:rsidR="00584C9F" w:rsidRPr="00481AF7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29" w:type="dxa"/>
          </w:tcPr>
          <w:p w:rsidR="00584C9F" w:rsidRPr="00481AF7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72" w:type="dxa"/>
          </w:tcPr>
          <w:p w:rsidR="00584C9F" w:rsidRPr="00481AF7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Формат мероприятия</w:t>
            </w:r>
          </w:p>
        </w:tc>
        <w:tc>
          <w:tcPr>
            <w:tcW w:w="1575" w:type="dxa"/>
          </w:tcPr>
          <w:p w:rsidR="00584C9F" w:rsidRPr="00481AF7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584C9F" w:rsidRPr="00481AF7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39" w:type="dxa"/>
          </w:tcPr>
          <w:p w:rsidR="00584C9F" w:rsidRPr="00481AF7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84C9F" w:rsidRPr="00481AF7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  <w:r w:rsidR="00A61B94"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, час.</w:t>
            </w:r>
          </w:p>
        </w:tc>
        <w:tc>
          <w:tcPr>
            <w:tcW w:w="1071" w:type="dxa"/>
          </w:tcPr>
          <w:p w:rsidR="00584C9F" w:rsidRPr="00481AF7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  <w:p w:rsidR="00584C9F" w:rsidRPr="00481AF7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063" w:type="dxa"/>
          </w:tcPr>
          <w:p w:rsidR="00584C9F" w:rsidRPr="00481AF7" w:rsidRDefault="00584C9F" w:rsidP="00827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участия (платно, бесплатно)</w:t>
            </w:r>
          </w:p>
        </w:tc>
        <w:tc>
          <w:tcPr>
            <w:tcW w:w="2552" w:type="dxa"/>
          </w:tcPr>
          <w:p w:rsidR="00584C9F" w:rsidRPr="00481AF7" w:rsidRDefault="00584C9F" w:rsidP="00584C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ФИО, контактный телефон</w:t>
            </w:r>
          </w:p>
        </w:tc>
      </w:tr>
      <w:tr w:rsidR="00155C1D" w:rsidRPr="00481AF7" w:rsidTr="00500852">
        <w:tc>
          <w:tcPr>
            <w:tcW w:w="14961" w:type="dxa"/>
            <w:gridSpan w:val="8"/>
          </w:tcPr>
          <w:p w:rsidR="00155C1D" w:rsidRPr="00481AF7" w:rsidRDefault="00155C1D" w:rsidP="008C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уб-филиал п. Подгорный</w:t>
            </w:r>
          </w:p>
        </w:tc>
      </w:tr>
      <w:tr w:rsidR="00155C1D" w:rsidRPr="00481AF7" w:rsidTr="00500852">
        <w:tc>
          <w:tcPr>
            <w:tcW w:w="14961" w:type="dxa"/>
            <w:gridSpan w:val="8"/>
          </w:tcPr>
          <w:p w:rsidR="00155C1D" w:rsidRPr="00481AF7" w:rsidRDefault="00155C1D" w:rsidP="008C2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155C1D" w:rsidRPr="00481AF7" w:rsidTr="00500852">
        <w:tc>
          <w:tcPr>
            <w:tcW w:w="560" w:type="dxa"/>
          </w:tcPr>
          <w:p w:rsidR="00155C1D" w:rsidRPr="00481AF7" w:rsidRDefault="00481AF7" w:rsidP="008C2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155C1D" w:rsidRPr="00481AF7" w:rsidRDefault="00155C1D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, посвященное Международному дню защиты детей и открытию летней культурн</w:t>
            </w: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досуговой площадки </w:t>
            </w:r>
          </w:p>
        </w:tc>
        <w:tc>
          <w:tcPr>
            <w:tcW w:w="2672" w:type="dxa"/>
          </w:tcPr>
          <w:p w:rsidR="00155C1D" w:rsidRPr="00481AF7" w:rsidRDefault="008C23B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155C1D" w:rsidRPr="00481AF7" w:rsidRDefault="00155C1D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3.06.2019г.</w:t>
            </w:r>
          </w:p>
        </w:tc>
        <w:tc>
          <w:tcPr>
            <w:tcW w:w="1539" w:type="dxa"/>
          </w:tcPr>
          <w:p w:rsidR="00155C1D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155C1D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155C1D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155C1D" w:rsidRPr="00481AF7" w:rsidRDefault="0045202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 Елена Вадимовна</w:t>
            </w:r>
          </w:p>
          <w:p w:rsidR="00B3441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икторина в рамках работы летней культурно-досуговой площадки и профилактики безнадзорности и правонарушений среди несовершеннолетних «Любимые сказки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4.06.2019г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5202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52023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а асфальте в рамках работы летней культурно-досуговой площадки  и профилактики безнадзорности и правонарушений среди несовершеннолетних «Лето 2019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5202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52023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Шашечный турнир в рамках работы летней культурно-досуговой </w:t>
            </w: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 и профилактики безнадзорности и правонарушений среди несовершеннолетних «Чемпионы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5202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52023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овая программа в рамках работы летней культурно-досуговой площадки  и профилактики безнадзорности и правонарушений среди несовершеннолетних «В ярких лучах солнца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7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5202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52023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в рамках работы летней культурно-досуговой площадки  и профилактики безнадзорности и правонарушений среди несовершеннолетних «Радуга-дуга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5202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52023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в рамках работы летней культурно-досуговой площадки  и профилактики безнадзорности и правонарушений среди несовершеннолетних  «Подарок своими руками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5202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52023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в рамках работы летней культурно-досуговой площадки  и профилактики безнадзорности и правонарушений среди несовершеннолетних «Разноцветье лета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2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5202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452023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рамках работы летней культурно-досуговой площадки  и профилактики безнадзорности и правонарушений среди несовершеннолетних «Правила дорожного движения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5202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52023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букетов  в рамках работы летней культурно-досуговой площадки и профилактики безнадзорности и правонарушений среди несовершеннолетних  «Природная красота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букетов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5202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52023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мероприятие в рамках работы летней культурно-досуговой площадки и профилактики безнадзорности и </w:t>
            </w: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реди несовершеннолетних «Слабое звено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52023" w:rsidRPr="00481AF7" w:rsidRDefault="00B34413" w:rsidP="00452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52023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рамках работы летней культурно-досуговой площадки и профилактики безнадзорности и правонарушений среди несовершеннолетних  «Что такое хорошо, что такое плохо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в рамках работы летней культурно-досуговой площадки и профилактики безнадзорности и правонарушений среди несовершеннолетних «Одуванчик – цветок лета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в рамках работы летней культурно-досуговой площадки и профилактики безнадзорности и правонарушений среди несовершеннолетних «Путешествие по сказкам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-игровая </w:t>
            </w: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«Физкультурой заниматься с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детсва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мы должны!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но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-игровая </w:t>
            </w: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мероприятие в рамках работы летней культурно-досуговой площадки и профилактики безнадзорности и правонарушений среди несовершеннолетних «Светофор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Светофорыч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 в рамках работы по профилактике здорового образа жизни «Вместе веселее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-игровая программа в рамках работы летней культурно-досуговой площадки и профилактики безнадзорности и правонарушений среди несовершеннолетних 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8C23B3" w:rsidRPr="00481AF7" w:rsidTr="00500852">
        <w:tc>
          <w:tcPr>
            <w:tcW w:w="14961" w:type="dxa"/>
            <w:gridSpan w:val="8"/>
          </w:tcPr>
          <w:p w:rsidR="008C23B3" w:rsidRPr="00481AF7" w:rsidRDefault="008C23B3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B34413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tabs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«Правила поведения и</w:t>
            </w: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/Б на детской площадке»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B34413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tabs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«Что такое доброта?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2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B34413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tabs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ллективного </w:t>
            </w: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но «Город дружбы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ое </w:t>
            </w: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B34413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а «Умники и умницы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по сказкам Пушкина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Скорая помощь «Чтобы долго жили книжки»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«Экологический калейдоскоп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9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Веселые старты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икторина по ЗОЖ «Пятый угол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Своя игра «Символы России». 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«Что за прелесть эти сказки». Мир героев А. С. Пушкина. 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 «Цветочная корзина». Лепка из пластилина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в Эрмитаж. 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</w:t>
            </w: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м…».  Красная Книга  Республики Коми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ое </w:t>
            </w: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Устный журнал «Мы несем ответственность за тех, кого приручили». Выставка рисунков «Мой  любимый питомец»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1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икторина «Корзина знаний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2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. «Конструируем  из бумаги»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.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«Спортивные состязания». Соревнования на свежем воздухе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Соревнования на свежем воздух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4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вы вежливы…». Поговорим об этикете. 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8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смическое путешествие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Край, в котором мы живем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 «Любимый уголок моей малой Родины» (работа с акварелью и гуашью)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озиций из </w:t>
            </w: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материала «Удивительное рядом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ое </w:t>
            </w: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13FC5" w:rsidRPr="00481AF7" w:rsidRDefault="00B34413" w:rsidP="00B13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r w:rsidR="00B13FC5"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B2A32" w:rsidRPr="00481AF7" w:rsidRDefault="00B34413" w:rsidP="009B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9B2A32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День добрых дел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B2A32" w:rsidRPr="00481AF7" w:rsidRDefault="00B34413" w:rsidP="009B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9B2A32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мелодию». Песни из детских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мульфильмов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8C23B3" w:rsidRPr="00481AF7" w:rsidTr="00500852">
        <w:tc>
          <w:tcPr>
            <w:tcW w:w="14961" w:type="dxa"/>
            <w:gridSpan w:val="8"/>
          </w:tcPr>
          <w:p w:rsidR="008C23B3" w:rsidRPr="00481AF7" w:rsidRDefault="008C23B3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– соревнование «Шоссе дорожных знаков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B2A32" w:rsidRPr="00481AF7" w:rsidRDefault="00B34413" w:rsidP="009B2A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9B2A32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. Лепка из соленого теста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.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tabs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«Зеленая аптека. Лекарство под ногами»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tabs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 « Этот зеленый мир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.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tabs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ыше, быстрее, сильнее…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tabs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. Конкурс рисунков «Мы за здоровый образ жизни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.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«Что такое хорошо и что такое плохо»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tabs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«Главный город нашего региона». История </w:t>
            </w:r>
          </w:p>
          <w:p w:rsidR="00B34413" w:rsidRPr="00481AF7" w:rsidRDefault="00B34413" w:rsidP="00440B88">
            <w:pPr>
              <w:tabs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г. Ухта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2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tabs>
                <w:tab w:val="left" w:pos="63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ого фильма «Озеро жизни».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. «Забор впечатлений и пожеланий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Урок доброты «Я дружу с букашкой,  птичкой и ромашкой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Урок доброты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5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ее приключение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Подари улыбку другу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9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Настольная игра «Морской бой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Настольная игр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краски лета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1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Спортивные игры с мячами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А вы знаете, что…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икторина «Устами младенца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4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азгадывание кроссвордов и головоломок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5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Я рисую солнце»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рисунк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6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B34413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одвижные игры на улице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EF62A2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EF62A2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онкурс загадок и пословиц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EF62A2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димовна</w:t>
            </w:r>
          </w:p>
          <w:p w:rsidR="00B34413" w:rsidRPr="00481AF7" w:rsidRDefault="00EF62A2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560" w:type="dxa"/>
          </w:tcPr>
          <w:p w:rsidR="00B34413" w:rsidRPr="00481AF7" w:rsidRDefault="00481AF7" w:rsidP="00B34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29" w:type="dxa"/>
          </w:tcPr>
          <w:p w:rsidR="00B34413" w:rsidRPr="00481AF7" w:rsidRDefault="00B34413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волшебном поезде». Игра – путешествие. Подведение  итогов смены</w:t>
            </w:r>
          </w:p>
        </w:tc>
        <w:tc>
          <w:tcPr>
            <w:tcW w:w="2672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75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539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440B88" w:rsidRPr="00481AF7" w:rsidRDefault="00EF62A2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440B88" w:rsidRPr="00481AF7">
              <w:rPr>
                <w:rFonts w:ascii="Times New Roman" w:hAnsi="Times New Roman" w:cs="Times New Roman"/>
                <w:sz w:val="24"/>
                <w:szCs w:val="24"/>
              </w:rPr>
              <w:t>Елена Вадимовна</w:t>
            </w:r>
          </w:p>
          <w:p w:rsidR="00B34413" w:rsidRPr="00481AF7" w:rsidRDefault="00EF62A2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8 329-89-19</w:t>
            </w:r>
          </w:p>
        </w:tc>
      </w:tr>
      <w:tr w:rsidR="00B34413" w:rsidRPr="00481AF7" w:rsidTr="00500852">
        <w:tc>
          <w:tcPr>
            <w:tcW w:w="14961" w:type="dxa"/>
            <w:gridSpan w:val="8"/>
          </w:tcPr>
          <w:p w:rsidR="00B34413" w:rsidRPr="00481AF7" w:rsidRDefault="00481AF7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уб-филиал </w:t>
            </w:r>
            <w:proofErr w:type="spellStart"/>
            <w:r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т</w:t>
            </w:r>
            <w:proofErr w:type="spellEnd"/>
            <w:r w:rsidR="00EF62A2" w:rsidRPr="00481AF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оровой</w:t>
            </w:r>
          </w:p>
        </w:tc>
      </w:tr>
      <w:tr w:rsidR="00B34413" w:rsidRPr="00481AF7" w:rsidTr="00500852">
        <w:tc>
          <w:tcPr>
            <w:tcW w:w="14961" w:type="dxa"/>
            <w:gridSpan w:val="8"/>
          </w:tcPr>
          <w:p w:rsidR="00B34413" w:rsidRPr="00481AF7" w:rsidRDefault="00B34413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F62A2" w:rsidRPr="00481AF7" w:rsidTr="00500852">
        <w:tc>
          <w:tcPr>
            <w:tcW w:w="560" w:type="dxa"/>
          </w:tcPr>
          <w:p w:rsidR="00EF62A2" w:rsidRPr="00481AF7" w:rsidRDefault="00481AF7" w:rsidP="00EF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тство – это я и ты»</w:t>
            </w:r>
          </w:p>
        </w:tc>
        <w:tc>
          <w:tcPr>
            <w:tcW w:w="2672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</w:t>
            </w:r>
            <w:proofErr w:type="gramStart"/>
            <w:r w:rsidRPr="00481AF7">
              <w:rPr>
                <w:color w:val="000000"/>
              </w:rPr>
              <w:t>.-</w:t>
            </w:r>
            <w:proofErr w:type="gramEnd"/>
            <w:r w:rsidRPr="00481AF7">
              <w:rPr>
                <w:color w:val="000000"/>
              </w:rPr>
              <w:t>игровая программа к Международному дню защиты детей</w:t>
            </w:r>
          </w:p>
        </w:tc>
        <w:tc>
          <w:tcPr>
            <w:tcW w:w="1575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1.06.2019 г.</w:t>
            </w:r>
          </w:p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F62A2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EF62A2" w:rsidRPr="00481AF7" w:rsidTr="00500852">
        <w:tc>
          <w:tcPr>
            <w:tcW w:w="560" w:type="dxa"/>
          </w:tcPr>
          <w:p w:rsidR="00EF62A2" w:rsidRPr="00481AF7" w:rsidRDefault="00481AF7" w:rsidP="00EF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Эти чудные сказки»  </w:t>
            </w:r>
          </w:p>
        </w:tc>
        <w:tc>
          <w:tcPr>
            <w:tcW w:w="2672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 xml:space="preserve">путешествие по сказкам </w:t>
            </w:r>
            <w:proofErr w:type="spellStart"/>
            <w:r w:rsidRPr="00481AF7">
              <w:rPr>
                <w:color w:val="000000"/>
              </w:rPr>
              <w:t>А.С.Пушкина</w:t>
            </w:r>
            <w:proofErr w:type="spellEnd"/>
            <w:r w:rsidRPr="00481AF7">
              <w:rPr>
                <w:color w:val="000000"/>
              </w:rPr>
              <w:t>.</w:t>
            </w:r>
          </w:p>
        </w:tc>
        <w:tc>
          <w:tcPr>
            <w:tcW w:w="1575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4.06.2019 г.</w:t>
            </w:r>
          </w:p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EF62A2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EF62A2" w:rsidRPr="00481AF7" w:rsidTr="00500852">
        <w:tc>
          <w:tcPr>
            <w:tcW w:w="560" w:type="dxa"/>
          </w:tcPr>
          <w:p w:rsidR="00EF62A2" w:rsidRPr="00481AF7" w:rsidRDefault="00481AF7" w:rsidP="00EF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Радужная палитра»  </w:t>
            </w:r>
          </w:p>
        </w:tc>
        <w:tc>
          <w:tcPr>
            <w:tcW w:w="2672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Уличное мероприятие</w:t>
            </w:r>
          </w:p>
        </w:tc>
        <w:tc>
          <w:tcPr>
            <w:tcW w:w="1575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6.2019 г.</w:t>
            </w:r>
          </w:p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EF62A2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EF62A2" w:rsidRPr="00481AF7" w:rsidTr="00500852">
        <w:tc>
          <w:tcPr>
            <w:tcW w:w="560" w:type="dxa"/>
          </w:tcPr>
          <w:p w:rsidR="00EF62A2" w:rsidRPr="00481AF7" w:rsidRDefault="00481AF7" w:rsidP="00EF6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Солнце русской поэзии» </w:t>
            </w:r>
          </w:p>
        </w:tc>
        <w:tc>
          <w:tcPr>
            <w:tcW w:w="2672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конкурс</w:t>
            </w:r>
          </w:p>
        </w:tc>
        <w:tc>
          <w:tcPr>
            <w:tcW w:w="1575" w:type="dxa"/>
            <w:shd w:val="clear" w:color="auto" w:fill="auto"/>
          </w:tcPr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6.2019 г.</w:t>
            </w:r>
          </w:p>
          <w:p w:rsidR="00EF62A2" w:rsidRPr="00481AF7" w:rsidRDefault="00EF62A2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F62A2" w:rsidRPr="00481AF7" w:rsidRDefault="00EF62A2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EF62A2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кино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7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Дружим со спортом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комплексное спортив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8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Россия – Родина моя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атриот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1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Красный, желтый, зеленый» - викторина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3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мультфильма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мультфильмов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4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танца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скотек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5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Конфликты с родителями и пути их разрешения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8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Наш зелёный дом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Мероприятие по охране окружающей среды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9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Знать и помнить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атриот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Знать и помнить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атриот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1.06.2019 г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кино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2.06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Эти мудрые басни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Мероприятие к году театр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5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Не делай себе хорошо, чтобы не было плохо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 по профилактике безнадзорности и правонарушений несовершеннолетних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6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Мусор посёлку не к лицу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Мероприятие по охране окружающей среды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мультфильм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мультфильм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8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танц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скоте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9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Ответственность родителей за правонарушения и противоправные деяния детей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 по профилактике безнадзорности и правонарушений несовершеннолетних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2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Профилактика алкоголизма, пивного алкоголизма, наркомании, </w:t>
            </w:r>
            <w:proofErr w:type="spellStart"/>
            <w:r w:rsidRPr="00481AF7">
              <w:rPr>
                <w:color w:val="000000"/>
              </w:rPr>
              <w:t>табакокурения</w:t>
            </w:r>
            <w:proofErr w:type="spellEnd"/>
            <w:r w:rsidRPr="00481AF7">
              <w:rPr>
                <w:color w:val="000000"/>
              </w:rPr>
              <w:t xml:space="preserve">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 по профилактике безнадзорности и правонарушений несовершеннолетних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3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Пожизненный плен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 по профилактике безнадзорности и правонарушений несовершеннолетних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4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кино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Праздник семьи, любви и верности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танц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скоте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9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</w:t>
            </w:r>
            <w:proofErr w:type="gramStart"/>
            <w:r w:rsidRPr="00481AF7">
              <w:rPr>
                <w:color w:val="000000"/>
              </w:rPr>
              <w:t>Величайшая</w:t>
            </w:r>
            <w:proofErr w:type="gramEnd"/>
            <w:r w:rsidRPr="00481AF7">
              <w:rPr>
                <w:color w:val="000000"/>
              </w:rPr>
              <w:t xml:space="preserve">, гордая, светлая и уже при жизни бессмертная» 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0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мультфильм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мультфильм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1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Берегите руки, ноги, не шалите на дороге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2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кино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3.07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Защитить детей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 по профилактике безнадзорности и правонарушений несовершеннолетних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6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танц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скоте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7.07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Свободное время – для души и с пользой, или Чем я занят в свободное время?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 xml:space="preserve">Разговор о том, </w:t>
            </w:r>
            <w:proofErr w:type="gramStart"/>
            <w:r w:rsidRPr="00481AF7">
              <w:rPr>
                <w:color w:val="000000"/>
              </w:rPr>
              <w:t>кто</w:t>
            </w:r>
            <w:proofErr w:type="gramEnd"/>
            <w:r w:rsidRPr="00481AF7">
              <w:rPr>
                <w:color w:val="000000"/>
              </w:rPr>
              <w:t xml:space="preserve"> чем занимается в свободное время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8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кино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9.07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Радужная палитра» 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Улич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7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Права и обязанности семьи» - беседа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 по профилактике безнадзорности и правонарушений несовершеннолетних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3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имею право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 по профилактике безнадзорности и правонарушений несовершеннолетних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4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Открыватель кладовых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5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мультфильм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мультфильм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6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танц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скоте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7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Мусор посёлку не к лицу» -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Мероприятие по охране окружающей сре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0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Прогулка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1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кино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2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Подросток в мире вредных привычек. Вред курительных смесей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 по профилактике безнадзорности и правонарушений несовершеннолетних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Прогулк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Вредные привычки. Как им противостоять?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 по профилактике безнадзорности и правонарушений несовершеннолетних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7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Настольные игры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8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мультфильм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мультфильм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9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танц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скоте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0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Большой вред от малой дозы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 xml:space="preserve">Познавательное мероприятие по профилактике </w:t>
            </w:r>
            <w:r w:rsidRPr="00481AF7">
              <w:rPr>
                <w:color w:val="000000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lastRenderedPageBreak/>
              <w:t>13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Прогулк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4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знаю о пожаре всё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5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кино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6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танц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скоте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7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Моя Ухта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gramStart"/>
            <w:r w:rsidRPr="00481AF7">
              <w:rPr>
                <w:color w:val="000000"/>
              </w:rPr>
              <w:t>Патриотическое</w:t>
            </w:r>
            <w:proofErr w:type="gramEnd"/>
            <w:r w:rsidRPr="00481AF7">
              <w:rPr>
                <w:color w:val="000000"/>
              </w:rPr>
              <w:t xml:space="preserve"> урок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8.2019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Вот насколько ты, Север, мне дорог» - 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атриот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1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мультфильм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мультфильм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3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танц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скоте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4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Прогулка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Настольные игры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8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Мусор посёлку не к лицу» -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Мероприятие по охране окружающей сре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9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ень кино»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0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Курбанова Е.Г.</w:t>
            </w:r>
          </w:p>
          <w:p w:rsidR="00331C08" w:rsidRPr="00481AF7" w:rsidRDefault="00331C08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12 541-63-60</w:t>
            </w:r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уб-филиал </w:t>
            </w:r>
            <w:proofErr w:type="spellStart"/>
            <w:r w:rsidRPr="00481AF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ст</w:t>
            </w:r>
            <w:proofErr w:type="spellEnd"/>
            <w:r w:rsidRPr="00481AF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дъю</w:t>
            </w:r>
            <w:proofErr w:type="spellEnd"/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Волшебная страна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Игровая развлекательная программа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1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6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Лето моей мечты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Твор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4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игры по интересам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Игровая развлекательная программа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6.2019 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Новикова Ж.Ф.</w:t>
            </w:r>
          </w:p>
          <w:p w:rsidR="00937E8C" w:rsidRPr="00481AF7" w:rsidRDefault="00937E8C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Экологическая экскурсия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Эколог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6.2019 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я со сказками дружу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-игровая программа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7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Праздник мыльных пузырей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Уличн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8.06.2019 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«С днём рождения, Россия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атриот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1.06.2019 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Государственные символы России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атриот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3.06.2019 г.</w:t>
            </w:r>
          </w:p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Подвижные игры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Уличн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4.06.2019г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</w:t>
            </w:r>
            <w:proofErr w:type="spellStart"/>
            <w:r w:rsidRPr="00481AF7">
              <w:rPr>
                <w:color w:val="000000"/>
              </w:rPr>
              <w:t>Мультимания</w:t>
            </w:r>
            <w:proofErr w:type="spellEnd"/>
            <w:r w:rsidRPr="00481AF7">
              <w:rPr>
                <w:color w:val="000000"/>
              </w:rPr>
              <w:t>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мультфильмов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5.06.2019 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Кошки это, кошки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-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8.06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«Природа и фантазия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Лепка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9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стихи о войне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атриот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День памяти и скорби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атриот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1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.-14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Краски лета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Уличн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2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м на неведомых дорожках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Мероприятие по сказкам А.С.</w:t>
            </w:r>
            <w:r>
              <w:rPr>
                <w:color w:val="000000"/>
              </w:rPr>
              <w:t xml:space="preserve"> </w:t>
            </w:r>
            <w:r w:rsidRPr="00481AF7">
              <w:rPr>
                <w:color w:val="000000"/>
              </w:rPr>
              <w:t>Пушкина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5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, ты, он, </w:t>
            </w:r>
            <w:proofErr w:type="gramStart"/>
            <w:r w:rsidRPr="00481AF7">
              <w:rPr>
                <w:color w:val="000000"/>
              </w:rPr>
              <w:t>она-</w:t>
            </w:r>
            <w:r w:rsidRPr="00481AF7">
              <w:rPr>
                <w:color w:val="000000"/>
              </w:rPr>
              <w:lastRenderedPageBreak/>
              <w:t>спортивная</w:t>
            </w:r>
            <w:proofErr w:type="gramEnd"/>
            <w:r w:rsidRPr="00481AF7">
              <w:rPr>
                <w:color w:val="000000"/>
              </w:rPr>
              <w:t xml:space="preserve"> детвора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lastRenderedPageBreak/>
              <w:t xml:space="preserve">Спортивное </w:t>
            </w:r>
            <w:r w:rsidRPr="00481AF7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lastRenderedPageBreak/>
              <w:t>26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lastRenderedPageBreak/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наведём порядок на земле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Эколог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Если хочешь быть </w:t>
            </w:r>
            <w:proofErr w:type="gramStart"/>
            <w:r w:rsidRPr="00481AF7">
              <w:rPr>
                <w:color w:val="000000"/>
              </w:rPr>
              <w:t>здоров</w:t>
            </w:r>
            <w:proofErr w:type="gramEnd"/>
            <w:r w:rsidRPr="00481AF7">
              <w:rPr>
                <w:color w:val="000000"/>
              </w:rPr>
              <w:t>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8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937E8C" w:rsidRPr="00481AF7" w:rsidTr="00500852">
        <w:tc>
          <w:tcPr>
            <w:tcW w:w="560" w:type="dxa"/>
          </w:tcPr>
          <w:p w:rsidR="00937E8C" w:rsidRPr="00481AF7" w:rsidRDefault="00937E8C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Мой двухколёсный конь»</w:t>
            </w:r>
          </w:p>
        </w:tc>
        <w:tc>
          <w:tcPr>
            <w:tcW w:w="2672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Спортивное мероприятие</w:t>
            </w:r>
          </w:p>
        </w:tc>
        <w:tc>
          <w:tcPr>
            <w:tcW w:w="1575" w:type="dxa"/>
            <w:shd w:val="clear" w:color="auto" w:fill="auto"/>
          </w:tcPr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9.06.2019г.</w:t>
            </w:r>
          </w:p>
          <w:p w:rsidR="00937E8C" w:rsidRPr="00481AF7" w:rsidRDefault="00937E8C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937E8C" w:rsidRPr="00481AF7" w:rsidRDefault="00937E8C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937E8C" w:rsidRDefault="00937E8C" w:rsidP="00937E8C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937E8C" w:rsidRDefault="00937E8C" w:rsidP="00937E8C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937E8C" w:rsidRPr="00481AF7" w:rsidRDefault="00937E8C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Пешеходная академия дорожных наук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Конкурсно</w:t>
            </w:r>
            <w:proofErr w:type="spellEnd"/>
            <w:r w:rsidRPr="00481AF7">
              <w:rPr>
                <w:color w:val="000000"/>
              </w:rPr>
              <w:t>-игров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2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. 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Подвижные игры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Улич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3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Юмор важен в спорте и не спорте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Спортив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4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Осторожно, огонь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 xml:space="preserve">Новикова </w:t>
            </w:r>
            <w:proofErr w:type="spellStart"/>
            <w:r w:rsidRPr="00481AF7">
              <w:rPr>
                <w:color w:val="000000"/>
              </w:rPr>
              <w:t>ж.Ф</w:t>
            </w:r>
            <w:proofErr w:type="spellEnd"/>
            <w:r w:rsidRPr="00481AF7">
              <w:rPr>
                <w:color w:val="000000"/>
              </w:rPr>
              <w:t>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</w:t>
            </w:r>
            <w:proofErr w:type="spellStart"/>
            <w:r w:rsidRPr="00481AF7">
              <w:rPr>
                <w:color w:val="000000"/>
              </w:rPr>
              <w:t>Ловись</w:t>
            </w:r>
            <w:proofErr w:type="spellEnd"/>
            <w:r w:rsidRPr="00481AF7">
              <w:rPr>
                <w:color w:val="000000"/>
              </w:rPr>
              <w:t xml:space="preserve"> рыбка, большая и маленькая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Весёлый огонёк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Конкурс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9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Что мы едим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0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С днём шоколада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1.07.2019 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Мастерская игрушек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Твор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2.07.2019 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Все сказки в гости к нам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каз мультфильмов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3.07.2019 г.</w:t>
            </w: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 xml:space="preserve">Берг М.Ю. 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Шоу брызгалок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6.07.2019 г.</w:t>
            </w: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Настольные игры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Игров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7.07.2019 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При народе в хороводе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8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Вот </w:t>
            </w:r>
            <w:proofErr w:type="gramStart"/>
            <w:r w:rsidRPr="00481AF7">
              <w:rPr>
                <w:color w:val="000000"/>
              </w:rPr>
              <w:t>они</w:t>
            </w:r>
            <w:proofErr w:type="gramEnd"/>
            <w:r w:rsidRPr="00481AF7">
              <w:rPr>
                <w:color w:val="000000"/>
              </w:rPr>
              <w:t xml:space="preserve"> какие мультики родные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каз мультфильмов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9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Один дома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крестики-нолики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3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Природа и фантазии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лепка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5.07.2019г.</w:t>
            </w: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Физкульт-ура!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Игровое спортив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6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Милый город,  сердцу дорог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атриот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В мире ребусов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0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рг М.Ю.</w:t>
            </w:r>
          </w:p>
          <w:p w:rsidR="00E857B6" w:rsidRPr="00481AF7" w:rsidRDefault="00E857B6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Травмоопасность</w:t>
            </w:r>
            <w:proofErr w:type="spellEnd"/>
            <w:r w:rsidRPr="00481AF7">
              <w:rPr>
                <w:color w:val="000000"/>
              </w:rPr>
              <w:t xml:space="preserve"> летом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1.07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</w:t>
            </w:r>
          </w:p>
          <w:p w:rsidR="00E857B6" w:rsidRPr="00481AF7" w:rsidRDefault="00E857B6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6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Речные жители Коми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краеведен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1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Мульти-</w:t>
            </w:r>
            <w:proofErr w:type="spellStart"/>
            <w:r w:rsidRPr="00481AF7">
              <w:rPr>
                <w:color w:val="000000"/>
              </w:rPr>
              <w:t>пульти</w:t>
            </w:r>
            <w:proofErr w:type="spellEnd"/>
            <w:r w:rsidRPr="00481AF7">
              <w:rPr>
                <w:color w:val="000000"/>
              </w:rPr>
              <w:t xml:space="preserve"> карнавал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каз мультфильмов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2.08-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Знай свой край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краеведен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3.08.2019г.</w:t>
            </w: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«Под открытым зонтиком добра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-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8.2019 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День весёлых игр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7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авайте жить дружно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8.08.2019г.</w:t>
            </w: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Мы танцуем и поём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81AF7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 xml:space="preserve">Конкурсное </w:t>
            </w:r>
            <w:r w:rsidRPr="00481AF7">
              <w:rPr>
                <w:color w:val="000000"/>
              </w:rPr>
              <w:lastRenderedPageBreak/>
              <w:t>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lastRenderedPageBreak/>
              <w:t>09.08.2019г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lastRenderedPageBreak/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Казаки-разбойники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0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Лесные жители нашего края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краеведен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3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В гостях у сказки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4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Каменный цветок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Твор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5.08.2019г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вижение это жизнь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Спортив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6.08.2019 г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В гостях у бабушки </w:t>
            </w:r>
            <w:proofErr w:type="spellStart"/>
            <w:r w:rsidRPr="00481AF7">
              <w:rPr>
                <w:color w:val="000000"/>
              </w:rPr>
              <w:t>Загадушки</w:t>
            </w:r>
            <w:proofErr w:type="spellEnd"/>
            <w:r w:rsidRPr="00481AF7">
              <w:rPr>
                <w:color w:val="000000"/>
              </w:rPr>
              <w:t>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7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Оригами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Твор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Вокруг света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Игров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1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авайте беречь природу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3.08.2019г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Путешествие по цветочной поляне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Эколог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4.08.2019г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Забытые фильмы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 xml:space="preserve">Показ </w:t>
            </w:r>
            <w:proofErr w:type="spellStart"/>
            <w:r w:rsidRPr="00481AF7">
              <w:rPr>
                <w:color w:val="000000"/>
              </w:rPr>
              <w:t>худ</w:t>
            </w:r>
            <w:proofErr w:type="gramStart"/>
            <w:r w:rsidRPr="00481AF7">
              <w:rPr>
                <w:color w:val="000000"/>
              </w:rPr>
              <w:t>.ф</w:t>
            </w:r>
            <w:proofErr w:type="gramEnd"/>
            <w:r w:rsidRPr="00481AF7">
              <w:rPr>
                <w:color w:val="000000"/>
              </w:rPr>
              <w:t>ильма</w:t>
            </w:r>
            <w:proofErr w:type="spellEnd"/>
            <w:r w:rsidRPr="00481AF7">
              <w:rPr>
                <w:color w:val="000000"/>
              </w:rPr>
              <w:t xml:space="preserve"> по выбору детей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Весёлые </w:t>
            </w:r>
            <w:proofErr w:type="spellStart"/>
            <w:r w:rsidRPr="00481AF7">
              <w:rPr>
                <w:color w:val="000000"/>
              </w:rPr>
              <w:t>вытворялки</w:t>
            </w:r>
            <w:proofErr w:type="spellEnd"/>
            <w:r w:rsidRPr="00481AF7">
              <w:rPr>
                <w:color w:val="000000"/>
              </w:rPr>
              <w:t>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8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Новикова Ж.Ф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Целебное лукошко»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Экологическ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9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481AF7">
              <w:rPr>
                <w:color w:val="000000"/>
              </w:rPr>
              <w:t>Стребкова</w:t>
            </w:r>
            <w:proofErr w:type="spellEnd"/>
            <w:r w:rsidRPr="00481AF7">
              <w:rPr>
                <w:color w:val="000000"/>
              </w:rPr>
              <w:t xml:space="preserve"> Л.Н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tr w:rsidR="00E857B6" w:rsidRPr="00481AF7" w:rsidTr="00500852">
        <w:tc>
          <w:tcPr>
            <w:tcW w:w="560" w:type="dxa"/>
          </w:tcPr>
          <w:p w:rsidR="00E857B6" w:rsidRPr="00481AF7" w:rsidRDefault="00E857B6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Игры нашего двора</w:t>
            </w:r>
          </w:p>
        </w:tc>
        <w:tc>
          <w:tcPr>
            <w:tcW w:w="2672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0.08.2019г.</w:t>
            </w:r>
          </w:p>
          <w:p w:rsidR="00E857B6" w:rsidRPr="00481AF7" w:rsidRDefault="00E857B6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E857B6" w:rsidRPr="00481AF7" w:rsidRDefault="00E857B6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-13.00</w:t>
            </w:r>
          </w:p>
        </w:tc>
        <w:tc>
          <w:tcPr>
            <w:tcW w:w="1071" w:type="dxa"/>
          </w:tcPr>
          <w:p w:rsidR="00E857B6" w:rsidRDefault="00E857B6" w:rsidP="00E857B6">
            <w:pPr>
              <w:jc w:val="center"/>
            </w:pPr>
            <w:r w:rsidRPr="00BD3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E857B6" w:rsidRDefault="00E857B6" w:rsidP="00E857B6">
            <w:pPr>
              <w:jc w:val="center"/>
            </w:pPr>
            <w:r w:rsidRPr="0001291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Берг М.Ю.</w:t>
            </w:r>
          </w:p>
          <w:p w:rsidR="00E857B6" w:rsidRPr="00481AF7" w:rsidRDefault="00E857B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12 547-93-21</w:t>
            </w:r>
          </w:p>
        </w:tc>
      </w:tr>
      <w:bookmarkEnd w:id="0"/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уб-филиал </w:t>
            </w:r>
            <w:proofErr w:type="spellStart"/>
            <w:r w:rsidRPr="00481AF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гт</w:t>
            </w:r>
            <w:proofErr w:type="spellEnd"/>
            <w:r w:rsidRPr="00481AF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Шудаяг</w:t>
            </w:r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81AF7">
            <w:pPr>
              <w:pStyle w:val="a4"/>
              <w:spacing w:before="0" w:beforeAutospacing="0" w:after="0" w:afterAutospacing="0"/>
              <w:jc w:val="both"/>
            </w:pPr>
            <w:r w:rsidRPr="00481AF7">
              <w:t>«От улыбки всем  светлей»</w:t>
            </w:r>
          </w:p>
          <w:p w:rsidR="00331C08" w:rsidRPr="00481AF7" w:rsidRDefault="00331C08" w:rsidP="00481AF7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lastRenderedPageBreak/>
              <w:t>«Дружат дети на планете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lastRenderedPageBreak/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1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>Настольные игры</w:t>
            </w:r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t>Игры на спортивной площадке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гры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4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 xml:space="preserve"> «Кладовая природы»</w:t>
            </w:r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 xml:space="preserve"> «Школа будущего»</w:t>
            </w:r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>- «Скакалка, мяч – наши лучшие друзья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</w:pPr>
            <w:r w:rsidRPr="00481AF7">
              <w:t>Игры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 xml:space="preserve"> «Королевство кривых зеркал</w:t>
            </w:r>
            <w:proofErr w:type="gramStart"/>
            <w:r w:rsidRPr="00481AF7">
              <w:t>»..</w:t>
            </w:r>
            <w:proofErr w:type="gramEnd"/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>Мир настольных игр</w:t>
            </w:r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>Игры на свежем воздухе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</w:pPr>
            <w:r w:rsidRPr="00481AF7">
              <w:t>Игры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>«Юные экологи</w:t>
            </w:r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 xml:space="preserve">Просмотр мультфильмов </w:t>
            </w:r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>Подвижные игры на свежем воздухе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</w:pPr>
            <w:r w:rsidRPr="00481AF7">
              <w:t>Игры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7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 xml:space="preserve"> «Муравейник»</w:t>
            </w:r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 xml:space="preserve"> «Шахматы»</w:t>
            </w:r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 xml:space="preserve"> «Мой друг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</w:pPr>
            <w:r w:rsidRPr="00481AF7">
              <w:t>Игры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8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 xml:space="preserve"> «Дети и безопасность»</w:t>
            </w:r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>«Все профессии важны»</w:t>
            </w:r>
          </w:p>
          <w:p w:rsidR="00331C08" w:rsidRPr="00481AF7" w:rsidRDefault="00331C08" w:rsidP="00937E8C">
            <w:pPr>
              <w:pStyle w:val="a4"/>
              <w:spacing w:before="0" w:beforeAutospacing="0" w:after="0" w:afterAutospacing="0"/>
              <w:jc w:val="both"/>
            </w:pPr>
            <w:r w:rsidRPr="00481AF7">
              <w:t>Спортивные игры на площадке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</w:pPr>
            <w:r w:rsidRPr="00481AF7">
              <w:t>Игры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1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 xml:space="preserve"> «Лесные жители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3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 xml:space="preserve"> «Сказки Пушкина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е мероприятие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4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Конкурс рисунков «Движение и жизнь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Конкурс рисунков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5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 xml:space="preserve">Беседа «Чтобы не было </w:t>
            </w:r>
            <w:r w:rsidRPr="00481AF7">
              <w:lastRenderedPageBreak/>
              <w:t>беды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lastRenderedPageBreak/>
              <w:t>Бесед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8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Игра «Кошки – мышки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гр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9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Познавательно – развлекательная игра «Дорожные знаки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Познавательно – развлекательная игр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Викторина «Каламбур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икторин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1.06.2019 г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Викторина «Что за прелесть эти сказки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икторин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2.06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Беседа «Азбука здоровья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Бесед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5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Конкурс загадок «От чего и почему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Конкурс загадок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6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Развлекательная игра «Мы - пираты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Развлекательная игр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Интеллектуальная  игра «Умники и умницы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нтеллектуальная  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8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Игры на спортивной площадке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center"/>
            </w:pPr>
            <w:r w:rsidRPr="00481AF7">
              <w:t>Игры на спортивной площадк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9.06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Правила поведения на площадке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Бесед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2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Спортивная игра «Футбол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Спортивная игр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3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Библиотечный час «сказочные веселые старты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Библиотечный час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4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Настольные игры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Настольные иг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Беседа «ПДД должны знать все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Бесед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proofErr w:type="gramStart"/>
            <w:r w:rsidRPr="00481AF7">
              <w:t>Очумелые</w:t>
            </w:r>
            <w:proofErr w:type="gramEnd"/>
            <w:r w:rsidRPr="00481AF7">
              <w:t xml:space="preserve"> ручки – клеим, лепим, мастерим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клеим, лепим, мастери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9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Конкурс «угадай мелодию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Конкурс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0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Дорожная азбука в загадках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нтеллектуальная  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1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Развлекательная программа «</w:t>
            </w:r>
            <w:proofErr w:type="gramStart"/>
            <w:r w:rsidRPr="00481AF7">
              <w:t>самый</w:t>
            </w:r>
            <w:proofErr w:type="gramEnd"/>
            <w:r w:rsidRPr="00481AF7">
              <w:t xml:space="preserve"> умный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нтеллектуальная  игр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2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81AF7">
            <w:pPr>
              <w:pStyle w:val="a4"/>
              <w:spacing w:before="0" w:beforeAutospacing="0" w:after="0" w:afterAutospacing="0"/>
              <w:jc w:val="both"/>
            </w:pPr>
            <w:r w:rsidRPr="00481AF7">
              <w:t>Акция «Чистота спасет мир»</w:t>
            </w:r>
          </w:p>
          <w:p w:rsidR="00331C08" w:rsidRPr="00481AF7" w:rsidRDefault="00331C08" w:rsidP="00481AF7">
            <w:pPr>
              <w:pStyle w:val="a4"/>
              <w:spacing w:before="0" w:beforeAutospacing="0" w:after="0" w:afterAutospacing="0"/>
              <w:jc w:val="both"/>
            </w:pPr>
            <w:r w:rsidRPr="00481AF7">
              <w:t>(Уборка территории площадки)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(Уборка территории площадк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3.07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Викторина «Зеленая аптека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икторин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6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Турнир по настольному теннису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Спортивная 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7.07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 xml:space="preserve">Викторина «Если хочешь быть </w:t>
            </w:r>
            <w:proofErr w:type="gramStart"/>
            <w:r w:rsidRPr="00481AF7">
              <w:t>здоров</w:t>
            </w:r>
            <w:proofErr w:type="gramEnd"/>
            <w:r w:rsidRPr="00481AF7">
              <w:t>, обойдись без докторов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икторин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8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Игра «Поле чудес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9.07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Игра – викторина «О пожаре от</w:t>
            </w:r>
            <w:proofErr w:type="gramStart"/>
            <w:r w:rsidRPr="00481AF7">
              <w:t xml:space="preserve"> А</w:t>
            </w:r>
            <w:proofErr w:type="gramEnd"/>
            <w:r w:rsidRPr="00481AF7">
              <w:t xml:space="preserve"> до Я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7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Беседа «Наркотикам, алкоголю, табаку – нет!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Бесед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3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Конкурс загадок о животных и птицах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Конкурс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4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Конкурс рисунков «Мои бабушки и дедушки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Конкурс рисунков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5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Воспитательное мероприятие «Давайте беречь природу!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оспитатель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6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Конкурс поделок из природного материала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Конкурс подело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7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Викторина «По страницам литературных героев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иктор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0.07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Урок доброты «Я дружу с букашкой,  птичкой и ромашкой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Урок доброт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2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Игровая программа «Летнее приключение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гровая программ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Подвижные игры «Мы не будем унывать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Подвижные иг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Творческая мастерская «краски лета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Творческая мастерская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7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Эстафета «вместе весело живется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Эстафет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8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День добрых дел «Подари вторую жизнь книге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оспитатель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9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Игровая программа «Путешествие по книгам Вселенной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гров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0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Конкурс рисунков «Пушкинские герои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Конкурс рисунков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3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Беседа «Осторожно, клещи!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Бесе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4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Игра «Звездный час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гр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5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Развлекательная игра «Летнее приключение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Развлекательная 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6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581A81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A81"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1C08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Беседа «В дела добрые вложи, все лучшее своей души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Бесе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7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Беседа «Правила здорового образа жизни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Бесед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8.2019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Викторина «Устами младенца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икторина</w:t>
            </w:r>
          </w:p>
        </w:tc>
        <w:tc>
          <w:tcPr>
            <w:tcW w:w="1575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1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Просмотр мультфильмов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Просмотр мультфильмов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3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Разгадывание кроссвордов и головоломок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Развлекательная 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4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 xml:space="preserve">Наши любимые книги  А. </w:t>
            </w:r>
            <w:proofErr w:type="spellStart"/>
            <w:r w:rsidRPr="00481AF7">
              <w:t>Барто</w:t>
            </w:r>
            <w:proofErr w:type="spellEnd"/>
            <w:r w:rsidRPr="00481AF7">
              <w:t xml:space="preserve"> «Заповедные тайны детства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оспитатель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В гостях у доктора Айболита «Поговорим о витаминах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оспитатель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8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Викторина «Что? Где? Когда?»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Викторин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9.08.2019 г.</w:t>
            </w:r>
          </w:p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560" w:type="dxa"/>
          </w:tcPr>
          <w:p w:rsidR="00331C08" w:rsidRPr="00481AF7" w:rsidRDefault="00481AF7" w:rsidP="0033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shd w:val="clear" w:color="auto" w:fill="auto"/>
          </w:tcPr>
          <w:p w:rsidR="00331C08" w:rsidRPr="00481AF7" w:rsidRDefault="00331C08" w:rsidP="00440B88">
            <w:pPr>
              <w:pStyle w:val="a4"/>
              <w:jc w:val="both"/>
            </w:pPr>
            <w:r w:rsidRPr="00481AF7">
              <w:t>Игры на свежем воздухе</w:t>
            </w:r>
          </w:p>
        </w:tc>
        <w:tc>
          <w:tcPr>
            <w:tcW w:w="2672" w:type="dxa"/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t>Иг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C08" w:rsidRPr="00481AF7" w:rsidRDefault="00331C08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0.08.2019 г.</w:t>
            </w:r>
          </w:p>
        </w:tc>
        <w:tc>
          <w:tcPr>
            <w:tcW w:w="1539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Руденко Е.Т.</w:t>
            </w:r>
          </w:p>
          <w:p w:rsidR="00331C08" w:rsidRPr="00481AF7" w:rsidRDefault="00331C08" w:rsidP="00A2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Шкет</w:t>
            </w:r>
            <w:proofErr w:type="gram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Т.д.И</w:t>
            </w:r>
            <w:proofErr w:type="spellEnd"/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A81" w:rsidRPr="00481AF7" w:rsidRDefault="00581A81" w:rsidP="00A24A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8904 273-80-64</w:t>
            </w:r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F552FE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уб-филиал </w:t>
            </w:r>
            <w:proofErr w:type="spellStart"/>
            <w:r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31C08" w:rsidRPr="00481AF7">
              <w:rPr>
                <w:rStyle w:val="c2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альний</w:t>
            </w:r>
          </w:p>
        </w:tc>
      </w:tr>
      <w:tr w:rsidR="00331C08" w:rsidRPr="00481AF7" w:rsidTr="00500852">
        <w:tc>
          <w:tcPr>
            <w:tcW w:w="14961" w:type="dxa"/>
            <w:gridSpan w:val="8"/>
          </w:tcPr>
          <w:p w:rsidR="00331C08" w:rsidRPr="00481AF7" w:rsidRDefault="00331C08" w:rsidP="00440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Путешествие в страну «Детство» 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</w:t>
            </w:r>
            <w:proofErr w:type="gramStart"/>
            <w:r w:rsidRPr="00481AF7">
              <w:rPr>
                <w:color w:val="000000"/>
              </w:rPr>
              <w:t>.-</w:t>
            </w:r>
            <w:proofErr w:type="gramEnd"/>
            <w:r w:rsidRPr="00481AF7">
              <w:rPr>
                <w:color w:val="000000"/>
              </w:rPr>
              <w:t>игровая программа к Международному дню защиты детей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1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Открытие ДОЛ «Площадка» при МОУ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-игровая программа к открытию ДОЛ «Площадка» при МОУ «СОШ№13»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4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Разноцветное лето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Конкурс рисунков на асфальте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7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Мафия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Интеллектуально-ролев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8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Крокодил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Настольная командн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1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3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4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Что? Где? Когда? – Моя любимая Россия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Турнир интеллектуалов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5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Мафия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Интеллектуально-ролев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8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Крокодил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Настольная командн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9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1.06.2019 г</w:t>
            </w: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2.06.2019 г.</w:t>
            </w: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81AF7">
              <w:rPr>
                <w:rStyle w:val="a5"/>
                <w:b w:val="0"/>
                <w:color w:val="323232"/>
                <w:shd w:val="clear" w:color="auto" w:fill="FFFFFF"/>
              </w:rPr>
              <w:t>«Эстафета полезных дел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Мероприятие по охране окружающей среды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5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Крокодил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Настольная командн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6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8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rPr>
          <w:trHeight w:val="780"/>
        </w:trPr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9.06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14961" w:type="dxa"/>
            <w:gridSpan w:val="8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481AF7">
              <w:rPr>
                <w:b/>
              </w:rPr>
              <w:t>ИЮЛЬ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Крокодил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Настольная командн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2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A24A96" w:rsidRPr="00481AF7" w:rsidRDefault="00A24A9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A24A96" w:rsidP="00A24A96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3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4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Мафия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Интеллектуально-ролев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6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День семьи, любви и верности» 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ознавательное мероприят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9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0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1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2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Мы рисуем лето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Конкурс рисунков на асфальт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3.07.2019 г.</w:t>
            </w: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Крокодил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Настольная командн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6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7.07.2019 г.</w:t>
            </w: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lastRenderedPageBreak/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8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9.07.2019 г.</w:t>
            </w: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81AF7">
              <w:rPr>
                <w:rStyle w:val="a5"/>
                <w:b w:val="0"/>
                <w:color w:val="323232"/>
                <w:shd w:val="clear" w:color="auto" w:fill="FFFFFF"/>
              </w:rPr>
              <w:t>«Эстафета полезных дел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Мероприятие по охране окружающей сре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7.2019 г.</w:t>
            </w: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Крокодил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Настольная командн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3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4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5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6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Закрытие смены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7.2019 г.</w:t>
            </w: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74D70" w:rsidRPr="00481AF7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Крокодил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Настольная командная 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0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74D70" w:rsidRPr="00481AF7" w:rsidRDefault="00B74D70" w:rsidP="00B74D7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74D70" w:rsidP="00B7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500852" w:rsidRPr="00500852" w:rsidTr="00500852">
        <w:tc>
          <w:tcPr>
            <w:tcW w:w="560" w:type="dxa"/>
          </w:tcPr>
          <w:p w:rsidR="00B74D70" w:rsidRPr="00481AF7" w:rsidRDefault="00481AF7" w:rsidP="00B74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29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shd w:val="clear" w:color="auto" w:fill="auto"/>
          </w:tcPr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1.07.2019 г.</w:t>
            </w:r>
          </w:p>
          <w:p w:rsidR="00B74D70" w:rsidRPr="00481AF7" w:rsidRDefault="00B74D70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74D70" w:rsidRPr="00481AF7" w:rsidRDefault="00B74D70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74D70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500852" w:rsidRPr="00500852" w:rsidTr="00146E23">
        <w:tc>
          <w:tcPr>
            <w:tcW w:w="14961" w:type="dxa"/>
            <w:gridSpan w:val="8"/>
          </w:tcPr>
          <w:p w:rsidR="00500852" w:rsidRPr="00500852" w:rsidRDefault="00500852" w:rsidP="0050085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ВГУСТ</w:t>
            </w:r>
          </w:p>
        </w:tc>
      </w:tr>
      <w:tr w:rsidR="00500852" w:rsidRPr="00500852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2.08.2019 г.</w:t>
            </w: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Интеллектуально-ролевая игра</w:t>
            </w:r>
          </w:p>
        </w:tc>
        <w:tc>
          <w:tcPr>
            <w:tcW w:w="1575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5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Мафия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 xml:space="preserve">Настольная командная </w:t>
            </w:r>
            <w:r w:rsidRPr="00481AF7">
              <w:rPr>
                <w:color w:val="000000" w:themeColor="text1"/>
              </w:rPr>
              <w:lastRenderedPageBreak/>
              <w:t>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lastRenderedPageBreak/>
              <w:t>06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lastRenderedPageBreak/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Крокодил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7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8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09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Конкурс рисунков на асфальт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0.08.2019 г.</w:t>
            </w: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Моя Родина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Настольная командная игра</w:t>
            </w:r>
          </w:p>
        </w:tc>
        <w:tc>
          <w:tcPr>
            <w:tcW w:w="1575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3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Крокодил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4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5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6.08.2019 г.</w:t>
            </w: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Мероприятие по охране окружающей сред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17.08.2019 г.</w:t>
            </w: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481AF7">
              <w:rPr>
                <w:rStyle w:val="a5"/>
                <w:b w:val="0"/>
                <w:color w:val="323232"/>
                <w:shd w:val="clear" w:color="auto" w:fill="FFFFFF"/>
              </w:rPr>
              <w:t>«Эстафета полезных дел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Игровая развлекательная программа</w:t>
            </w:r>
          </w:p>
        </w:tc>
        <w:tc>
          <w:tcPr>
            <w:tcW w:w="1575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0.08.2019г.</w:t>
            </w: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Остров пиратов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Дидактическая игра</w:t>
            </w:r>
          </w:p>
        </w:tc>
        <w:tc>
          <w:tcPr>
            <w:tcW w:w="1575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1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 w:themeColor="text1"/>
              </w:rPr>
              <w:t>«Загадка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Просмотр филь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3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 xml:space="preserve">«Я </w:t>
            </w:r>
            <w:proofErr w:type="gramStart"/>
            <w:r w:rsidRPr="00481AF7">
              <w:rPr>
                <w:color w:val="000000"/>
              </w:rPr>
              <w:t>-к</w:t>
            </w:r>
            <w:proofErr w:type="gramEnd"/>
            <w:r w:rsidRPr="00481AF7">
              <w:rPr>
                <w:color w:val="000000"/>
              </w:rPr>
              <w:t>иноман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ая танцевальн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4.08.2019 г.</w:t>
            </w: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Уличное торжественное мероприятие ко дню республики Ком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7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Я люблю тебя, моя Республика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 w:themeColor="text1"/>
              </w:rPr>
              <w:t>Настольная командная игр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8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Танцуй как все, танцуй как мы, танцуй лучше нас!»</w:t>
            </w:r>
          </w:p>
        </w:tc>
        <w:tc>
          <w:tcPr>
            <w:tcW w:w="2672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Развлекательно-игров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29.08.2019 г.</w:t>
            </w:r>
          </w:p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8908 716-08-88</w:t>
            </w:r>
          </w:p>
        </w:tc>
      </w:tr>
      <w:tr w:rsidR="00B53159" w:rsidRPr="00481AF7" w:rsidTr="00500852">
        <w:tc>
          <w:tcPr>
            <w:tcW w:w="560" w:type="dxa"/>
          </w:tcPr>
          <w:p w:rsidR="00B53159" w:rsidRPr="00481AF7" w:rsidRDefault="00500852" w:rsidP="00B53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9" w:type="dxa"/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81AF7">
              <w:rPr>
                <w:color w:val="000000"/>
              </w:rPr>
              <w:t>«До скорой встречи, лето!»</w:t>
            </w:r>
          </w:p>
        </w:tc>
        <w:tc>
          <w:tcPr>
            <w:tcW w:w="2672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159" w:rsidRPr="00481AF7" w:rsidRDefault="00B53159" w:rsidP="00440B8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481AF7">
              <w:rPr>
                <w:color w:val="000000"/>
              </w:rPr>
              <w:t>30.08.2019 г.</w:t>
            </w:r>
          </w:p>
        </w:tc>
        <w:tc>
          <w:tcPr>
            <w:tcW w:w="1539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071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2063" w:type="dxa"/>
          </w:tcPr>
          <w:p w:rsidR="00B53159" w:rsidRPr="00481AF7" w:rsidRDefault="00B53159" w:rsidP="0044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552" w:type="dxa"/>
          </w:tcPr>
          <w:p w:rsidR="00B53159" w:rsidRPr="00481AF7" w:rsidRDefault="00B53159" w:rsidP="00B53159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481AF7">
              <w:rPr>
                <w:color w:val="000000"/>
              </w:rPr>
              <w:t>Абдуллаева В.С.</w:t>
            </w:r>
          </w:p>
          <w:p w:rsidR="00B53159" w:rsidRPr="00481AF7" w:rsidRDefault="00B53159" w:rsidP="00B5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A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 716-08-88</w:t>
            </w:r>
          </w:p>
        </w:tc>
      </w:tr>
    </w:tbl>
    <w:p w:rsidR="00BC1CB3" w:rsidRPr="00481AF7" w:rsidRDefault="00BC1CB3" w:rsidP="00BC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CB3" w:rsidRDefault="00BC1CB3" w:rsidP="00BC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CB3" w:rsidRDefault="00BC1CB3" w:rsidP="00BC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CB3" w:rsidRPr="00827111" w:rsidRDefault="00BC1CB3" w:rsidP="00BC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CB3" w:rsidRPr="00134425" w:rsidRDefault="00BC1CB3" w:rsidP="00BC1CB3">
      <w:pPr>
        <w:jc w:val="center"/>
      </w:pPr>
    </w:p>
    <w:p w:rsidR="00155C1D" w:rsidRDefault="00155C1D" w:rsidP="00155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C1D" w:rsidRDefault="00155C1D" w:rsidP="00155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C1D" w:rsidRPr="00827111" w:rsidRDefault="00155C1D" w:rsidP="00155C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5C1D" w:rsidRPr="00134425" w:rsidRDefault="00155C1D" w:rsidP="00155C1D">
      <w:pPr>
        <w:jc w:val="center"/>
      </w:pPr>
    </w:p>
    <w:p w:rsidR="00827111" w:rsidRPr="00134425" w:rsidRDefault="00827111" w:rsidP="00134425">
      <w:pPr>
        <w:jc w:val="center"/>
      </w:pPr>
    </w:p>
    <w:sectPr w:rsidR="00827111" w:rsidRPr="00134425" w:rsidSect="0013442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425"/>
    <w:rsid w:val="00037DF3"/>
    <w:rsid w:val="00134425"/>
    <w:rsid w:val="00155C1D"/>
    <w:rsid w:val="00212B33"/>
    <w:rsid w:val="002A1250"/>
    <w:rsid w:val="002D585D"/>
    <w:rsid w:val="002E562C"/>
    <w:rsid w:val="00331C08"/>
    <w:rsid w:val="00345108"/>
    <w:rsid w:val="00440B88"/>
    <w:rsid w:val="00452023"/>
    <w:rsid w:val="00481AF7"/>
    <w:rsid w:val="00500852"/>
    <w:rsid w:val="00506D31"/>
    <w:rsid w:val="00581A81"/>
    <w:rsid w:val="00584C9F"/>
    <w:rsid w:val="005A5762"/>
    <w:rsid w:val="005E0D21"/>
    <w:rsid w:val="00760BD9"/>
    <w:rsid w:val="007B0776"/>
    <w:rsid w:val="00827111"/>
    <w:rsid w:val="0084329F"/>
    <w:rsid w:val="008C23B3"/>
    <w:rsid w:val="00937E8C"/>
    <w:rsid w:val="00986C1A"/>
    <w:rsid w:val="009B2A32"/>
    <w:rsid w:val="00A24A96"/>
    <w:rsid w:val="00A61B94"/>
    <w:rsid w:val="00B13FC5"/>
    <w:rsid w:val="00B23D81"/>
    <w:rsid w:val="00B34413"/>
    <w:rsid w:val="00B53159"/>
    <w:rsid w:val="00B74D70"/>
    <w:rsid w:val="00BC1CB3"/>
    <w:rsid w:val="00C62FAC"/>
    <w:rsid w:val="00C9133F"/>
    <w:rsid w:val="00D60D1E"/>
    <w:rsid w:val="00E36927"/>
    <w:rsid w:val="00E857B6"/>
    <w:rsid w:val="00EA5907"/>
    <w:rsid w:val="00EF62A2"/>
    <w:rsid w:val="00F552FE"/>
    <w:rsid w:val="00F76EB6"/>
    <w:rsid w:val="00F9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155C1D"/>
  </w:style>
  <w:style w:type="paragraph" w:styleId="a4">
    <w:name w:val="Normal (Web)"/>
    <w:basedOn w:val="a"/>
    <w:uiPriority w:val="99"/>
    <w:unhideWhenUsed/>
    <w:rsid w:val="00EF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1A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0">
    <w:name w:val="c20"/>
    <w:basedOn w:val="a0"/>
    <w:rsid w:val="00155C1D"/>
  </w:style>
  <w:style w:type="paragraph" w:styleId="a4">
    <w:name w:val="Normal (Web)"/>
    <w:basedOn w:val="a"/>
    <w:uiPriority w:val="99"/>
    <w:unhideWhenUsed/>
    <w:rsid w:val="00EF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7133-C736-4EE5-84C9-755C9627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0</Pages>
  <Words>6682</Words>
  <Characters>3809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05-21T11:07:00Z</dcterms:created>
  <dcterms:modified xsi:type="dcterms:W3CDTF">2019-05-21T13:46:00Z</dcterms:modified>
</cp:coreProperties>
</file>